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16D38C9" w:rsidR="00DF4FD8" w:rsidRPr="00A410FF" w:rsidRDefault="00DA571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3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CBE2150" w:rsidR="00222997" w:rsidRPr="0078428F" w:rsidRDefault="00DA5717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56D2C98" w:rsidR="00222997" w:rsidRPr="00927C1B" w:rsidRDefault="00DA571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18A3514" w:rsidR="00222997" w:rsidRPr="00927C1B" w:rsidRDefault="00DA571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2853CCD" w:rsidR="00222997" w:rsidRPr="00927C1B" w:rsidRDefault="00DA571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DCE913E" w:rsidR="00222997" w:rsidRPr="00927C1B" w:rsidRDefault="00DA571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33C08A2" w:rsidR="00222997" w:rsidRPr="00927C1B" w:rsidRDefault="00DA571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51113B1" w:rsidR="00222997" w:rsidRPr="00927C1B" w:rsidRDefault="00DA571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248AAAC" w:rsidR="00222997" w:rsidRPr="00927C1B" w:rsidRDefault="00DA571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628701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004F203" w:rsidR="0041001E" w:rsidRPr="004B120E" w:rsidRDefault="00DA57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545A72F" w:rsidR="0041001E" w:rsidRPr="004B120E" w:rsidRDefault="00DA57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68EAE24" w:rsidR="0041001E" w:rsidRPr="004B120E" w:rsidRDefault="00DA57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16D907A" w:rsidR="0041001E" w:rsidRPr="004B120E" w:rsidRDefault="00DA57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93144B4" w:rsidR="0041001E" w:rsidRPr="004B120E" w:rsidRDefault="00DA57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A50943E" w:rsidR="0041001E" w:rsidRPr="004B120E" w:rsidRDefault="00DA57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94EBFC6" w:rsidR="0041001E" w:rsidRPr="004B120E" w:rsidRDefault="00DA57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CD29800" w:rsidR="0041001E" w:rsidRPr="004B120E" w:rsidRDefault="00DA57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4B73ACE" w:rsidR="0041001E" w:rsidRPr="004B120E" w:rsidRDefault="00DA57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41BC224" w:rsidR="0041001E" w:rsidRPr="004B120E" w:rsidRDefault="00DA57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150E456" w:rsidR="0041001E" w:rsidRPr="004B120E" w:rsidRDefault="00DA57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07A1962" w:rsidR="0041001E" w:rsidRPr="004B120E" w:rsidRDefault="00DA57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2E467F5" w:rsidR="0041001E" w:rsidRPr="004B120E" w:rsidRDefault="00DA57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95B17B1" w:rsidR="0041001E" w:rsidRPr="004B120E" w:rsidRDefault="00DA57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92D549D" w:rsidR="0041001E" w:rsidRPr="004B120E" w:rsidRDefault="00DA57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DD42C88" w:rsidR="0041001E" w:rsidRPr="004B120E" w:rsidRDefault="00DA57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8F49DF2" w:rsidR="0041001E" w:rsidRPr="004B120E" w:rsidRDefault="00DA57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B109739" w:rsidR="0041001E" w:rsidRPr="004B120E" w:rsidRDefault="00DA57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6B9959D" w:rsidR="0041001E" w:rsidRPr="004B120E" w:rsidRDefault="00DA57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DD31FCE" w:rsidR="0041001E" w:rsidRPr="004B120E" w:rsidRDefault="00DA57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0B15104" w:rsidR="0041001E" w:rsidRPr="004B120E" w:rsidRDefault="00DA57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AAED881" w:rsidR="0041001E" w:rsidRPr="004B120E" w:rsidRDefault="00DA57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E12D190" w:rsidR="0041001E" w:rsidRPr="004B120E" w:rsidRDefault="00DA57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1975462" w:rsidR="0041001E" w:rsidRPr="004B120E" w:rsidRDefault="00DA57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7C22070" w:rsidR="0041001E" w:rsidRPr="004B120E" w:rsidRDefault="00DA57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13326C9" w:rsidR="0041001E" w:rsidRPr="004B120E" w:rsidRDefault="00DA57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C6E4DF4" w:rsidR="0041001E" w:rsidRPr="004B120E" w:rsidRDefault="00DA57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2CCDF31" w:rsidR="0041001E" w:rsidRPr="004B120E" w:rsidRDefault="00DA57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FF2864A" w:rsidR="0041001E" w:rsidRPr="004B120E" w:rsidRDefault="00DA57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0CD8319" w:rsidR="0041001E" w:rsidRPr="004B120E" w:rsidRDefault="00DA57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EA0C4FE" w:rsidR="0041001E" w:rsidRPr="004B120E" w:rsidRDefault="00DA57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8B2235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503472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9CD8EF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A571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1632 Calendar</dc:title>
  <dc:subject>Free printable March 1632 Calendar</dc:subject>
  <dc:creator>General Blue Corporation</dc:creator>
  <keywords>March 1632 Calendar Printable, Easy to Customize</keywords>
  <dc:description/>
  <dcterms:created xsi:type="dcterms:W3CDTF">2019-12-12T15:31:00.0000000Z</dcterms:created>
  <dcterms:modified xsi:type="dcterms:W3CDTF">2023-05-27T23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